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4B" w:rsidRPr="00B31779" w:rsidRDefault="00780F4B" w:rsidP="00F52245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B31779">
        <w:rPr>
          <w:rFonts w:ascii="Arial" w:hAnsi="Arial" w:cs="Arial"/>
          <w:sz w:val="22"/>
          <w:szCs w:val="22"/>
        </w:rPr>
        <w:t>Zestawienie z otwarcia ofert w dni</w:t>
      </w:r>
      <w:r w:rsidR="00C77F95">
        <w:rPr>
          <w:rFonts w:ascii="Arial" w:hAnsi="Arial" w:cs="Arial"/>
          <w:sz w:val="22"/>
          <w:szCs w:val="22"/>
        </w:rPr>
        <w:t xml:space="preserve">u </w:t>
      </w:r>
      <w:r w:rsidR="00A826B8">
        <w:rPr>
          <w:rFonts w:ascii="Arial" w:hAnsi="Arial" w:cs="Arial"/>
          <w:sz w:val="22"/>
          <w:szCs w:val="22"/>
        </w:rPr>
        <w:t>17</w:t>
      </w:r>
      <w:r w:rsidR="007657D0">
        <w:rPr>
          <w:rFonts w:ascii="Arial" w:hAnsi="Arial" w:cs="Arial"/>
          <w:sz w:val="22"/>
          <w:szCs w:val="22"/>
        </w:rPr>
        <w:t>.02.2023</w:t>
      </w:r>
      <w:r w:rsidR="00C77F95">
        <w:rPr>
          <w:rFonts w:ascii="Arial" w:hAnsi="Arial" w:cs="Arial"/>
          <w:sz w:val="22"/>
          <w:szCs w:val="22"/>
        </w:rPr>
        <w:t xml:space="preserve"> r.</w:t>
      </w:r>
    </w:p>
    <w:p w:rsidR="00B31779" w:rsidRPr="00B31779" w:rsidRDefault="008238CF" w:rsidP="00F52245">
      <w:pPr>
        <w:pStyle w:val="Akapitzlist"/>
        <w:tabs>
          <w:tab w:val="left" w:pos="7305"/>
        </w:tabs>
        <w:ind w:left="443"/>
        <w:jc w:val="center"/>
        <w:rPr>
          <w:rFonts w:ascii="Arial" w:hAnsi="Arial" w:cs="Arial"/>
          <w:b/>
          <w:bCs/>
        </w:rPr>
      </w:pPr>
      <w:bookmarkStart w:id="0" w:name="_Hlk3280147"/>
      <w:r w:rsidRPr="00224816">
        <w:rPr>
          <w:rFonts w:ascii="Arial" w:hAnsi="Arial" w:cs="Arial"/>
          <w:b/>
          <w:bCs/>
          <w:color w:val="000000"/>
        </w:rPr>
        <w:t xml:space="preserve">do postępowania o udzielenie zamówienia w trybie podstawowym bez negocjacji </w:t>
      </w:r>
      <w:r w:rsidRPr="00224816">
        <w:rPr>
          <w:rFonts w:ascii="Arial" w:hAnsi="Arial" w:cs="Arial"/>
          <w:b/>
          <w:bCs/>
          <w:color w:val="000000"/>
        </w:rPr>
        <w:br/>
      </w:r>
      <w:bookmarkEnd w:id="0"/>
      <w:r w:rsidR="00A826B8" w:rsidRPr="00A826B8">
        <w:rPr>
          <w:rFonts w:ascii="Arial" w:hAnsi="Arial" w:cs="Arial"/>
          <w:b/>
          <w:bCs/>
          <w:color w:val="000000"/>
        </w:rPr>
        <w:t xml:space="preserve">na usługi sprzątania pomieszczeń biurowych, terenów zewnętrznych i pielęgnację zieleni w obiektach Komendy Wojewódzkiej Policji </w:t>
      </w:r>
      <w:r w:rsidR="00F52245">
        <w:rPr>
          <w:rFonts w:ascii="Arial" w:hAnsi="Arial" w:cs="Arial"/>
          <w:b/>
          <w:bCs/>
          <w:color w:val="000000"/>
        </w:rPr>
        <w:br/>
      </w:r>
      <w:r w:rsidR="00A826B8" w:rsidRPr="00A826B8">
        <w:rPr>
          <w:rFonts w:ascii="Arial" w:hAnsi="Arial" w:cs="Arial"/>
          <w:b/>
          <w:bCs/>
          <w:color w:val="000000"/>
        </w:rPr>
        <w:t>w Łodzi oraz jednostkach jej podległych</w:t>
      </w:r>
      <w:r w:rsidR="00A826B8">
        <w:rPr>
          <w:rFonts w:ascii="Arial" w:hAnsi="Arial" w:cs="Arial"/>
          <w:b/>
          <w:bCs/>
          <w:color w:val="000000"/>
        </w:rPr>
        <w:t xml:space="preserve"> – FZ-2380/3/23/S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544"/>
        <w:gridCol w:w="1061"/>
        <w:gridCol w:w="2087"/>
        <w:gridCol w:w="1843"/>
      </w:tblGrid>
      <w:tr w:rsidR="00F52245" w:rsidRPr="00E63C7F" w:rsidTr="00926232">
        <w:trPr>
          <w:trHeight w:val="9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45" w:rsidRPr="00E63C7F" w:rsidRDefault="00F5224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3275592"/>
            <w:r w:rsidRPr="00E63C7F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45" w:rsidRPr="00E63C7F" w:rsidRDefault="00F52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3C7F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5" w:rsidRDefault="00F52245" w:rsidP="00F52245">
            <w:pPr>
              <w:rPr>
                <w:rFonts w:ascii="Arial" w:hAnsi="Arial" w:cs="Arial"/>
                <w:b/>
              </w:rPr>
            </w:pPr>
          </w:p>
          <w:p w:rsidR="00F52245" w:rsidRDefault="00F52245" w:rsidP="00F52245">
            <w:pPr>
              <w:rPr>
                <w:rFonts w:ascii="Arial" w:hAnsi="Arial" w:cs="Arial"/>
                <w:b/>
              </w:rPr>
            </w:pPr>
          </w:p>
          <w:p w:rsidR="00F52245" w:rsidRPr="00E63C7F" w:rsidRDefault="00F52245" w:rsidP="00F52245">
            <w:pPr>
              <w:rPr>
                <w:rFonts w:ascii="Arial" w:hAnsi="Arial" w:cs="Arial"/>
                <w:b/>
              </w:rPr>
            </w:pPr>
            <w:r w:rsidRPr="00E63C7F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45" w:rsidRPr="00E63C7F" w:rsidRDefault="00F52245" w:rsidP="00F52245">
            <w:pPr>
              <w:jc w:val="center"/>
              <w:rPr>
                <w:rFonts w:ascii="Arial" w:hAnsi="Arial" w:cs="Arial"/>
                <w:b/>
              </w:rPr>
            </w:pPr>
            <w:r w:rsidRPr="00E63C7F">
              <w:rPr>
                <w:rFonts w:ascii="Arial" w:hAnsi="Arial" w:cs="Arial"/>
                <w:b/>
              </w:rPr>
              <w:t>Cena brutto</w:t>
            </w:r>
          </w:p>
          <w:p w:rsidR="00F52245" w:rsidRPr="00E63C7F" w:rsidRDefault="00F52245" w:rsidP="00F52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3C7F">
              <w:rPr>
                <w:rFonts w:ascii="Arial" w:hAnsi="Arial" w:cs="Arial"/>
                <w:b/>
              </w:rPr>
              <w:t>– 6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5" w:rsidRPr="00E63C7F" w:rsidRDefault="00F52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2245" w:rsidRPr="00E63C7F" w:rsidRDefault="00F52245" w:rsidP="00F5224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Termin płatności</w:t>
            </w:r>
          </w:p>
          <w:p w:rsidR="00F52245" w:rsidRPr="00E63C7F" w:rsidRDefault="00F52245" w:rsidP="00171E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</w:rPr>
              <w:t xml:space="preserve"> – 4</w:t>
            </w:r>
            <w:r w:rsidRPr="00E63C7F">
              <w:rPr>
                <w:rFonts w:ascii="Arial" w:eastAsia="Times New Roman" w:hAnsi="Arial" w:cs="Arial"/>
                <w:b/>
              </w:rPr>
              <w:t xml:space="preserve">0% </w:t>
            </w:r>
          </w:p>
        </w:tc>
      </w:tr>
      <w:tr w:rsidR="00A802A1" w:rsidRPr="00E63C7F" w:rsidTr="00926232">
        <w:trPr>
          <w:trHeight w:val="85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096ACA" w:rsidRDefault="00A802A1" w:rsidP="007376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A802A1" w:rsidRDefault="00A802A1" w:rsidP="00A80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A1" w:rsidRDefault="00A802A1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802A1">
              <w:rPr>
                <w:rFonts w:ascii="Arial" w:hAnsi="Arial" w:cs="Arial"/>
                <w:color w:val="000000"/>
              </w:rPr>
              <w:t>Mega Błysk Sp. z o.o.</w:t>
            </w:r>
          </w:p>
          <w:p w:rsidR="00A802A1" w:rsidRDefault="00A802A1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iotrkowska 99</w:t>
            </w:r>
          </w:p>
          <w:p w:rsidR="00A802A1" w:rsidRPr="00A802A1" w:rsidRDefault="00A802A1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-425 Łódź</w:t>
            </w:r>
          </w:p>
          <w:p w:rsidR="00A802A1" w:rsidRPr="00117F9E" w:rsidRDefault="00A802A1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2A1">
              <w:rPr>
                <w:rFonts w:ascii="Arial" w:hAnsi="Arial" w:cs="Arial"/>
                <w:color w:val="000000"/>
              </w:rPr>
              <w:t>REGON: 3835917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1" w:rsidRDefault="00A802A1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A802A1" w:rsidRDefault="00A802A1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A802A1" w:rsidRPr="00737687" w:rsidRDefault="00A802A1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1" w:rsidRDefault="00A802A1" w:rsidP="00737687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A802A1" w:rsidRDefault="00A802A1" w:rsidP="00737687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A802A1" w:rsidRPr="00096ACA" w:rsidRDefault="00A802A1" w:rsidP="00737687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 779,7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1" w:rsidRDefault="00A802A1" w:rsidP="00737687">
            <w:pPr>
              <w:jc w:val="center"/>
              <w:rPr>
                <w:rFonts w:ascii="Arial" w:hAnsi="Arial" w:cs="Arial"/>
              </w:rPr>
            </w:pPr>
          </w:p>
          <w:p w:rsidR="00A802A1" w:rsidRDefault="00A802A1" w:rsidP="00737687">
            <w:pPr>
              <w:jc w:val="center"/>
              <w:rPr>
                <w:rFonts w:ascii="Arial" w:hAnsi="Arial" w:cs="Arial"/>
              </w:rPr>
            </w:pPr>
          </w:p>
          <w:p w:rsidR="00A802A1" w:rsidRPr="00096ACA" w:rsidRDefault="00A802A1" w:rsidP="00737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ni</w:t>
            </w:r>
          </w:p>
        </w:tc>
      </w:tr>
      <w:tr w:rsidR="00A802A1" w:rsidRPr="00E63C7F" w:rsidTr="00926232">
        <w:trPr>
          <w:trHeight w:val="8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096ACA" w:rsidRDefault="00A802A1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117F9E" w:rsidRDefault="00A802A1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1" w:rsidRDefault="00A802A1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A802A1" w:rsidRPr="00737687" w:rsidRDefault="008126FC" w:rsidP="00812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02A1">
              <w:rPr>
                <w:rFonts w:ascii="Arial" w:hAnsi="Arial" w:cs="Arial"/>
              </w:rPr>
              <w:t>2</w:t>
            </w:r>
          </w:p>
          <w:p w:rsidR="00A802A1" w:rsidRPr="00737687" w:rsidRDefault="00A802A1" w:rsidP="008126FC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1" w:rsidRDefault="00A802A1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A802A1" w:rsidRPr="00096ACA" w:rsidRDefault="008126FC" w:rsidP="008126FC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02A1">
              <w:rPr>
                <w:rFonts w:ascii="Arial" w:hAnsi="Arial" w:cs="Arial"/>
              </w:rPr>
              <w:t>181 870,7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1" w:rsidRDefault="00A802A1" w:rsidP="00CB4BBB">
            <w:pPr>
              <w:jc w:val="center"/>
              <w:rPr>
                <w:rFonts w:ascii="Arial" w:hAnsi="Arial" w:cs="Arial"/>
              </w:rPr>
            </w:pPr>
          </w:p>
          <w:p w:rsidR="00A802A1" w:rsidRPr="00096ACA" w:rsidRDefault="008126FC" w:rsidP="00812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A802A1">
              <w:rPr>
                <w:rFonts w:ascii="Arial" w:hAnsi="Arial" w:cs="Arial"/>
              </w:rPr>
              <w:t>26 dni</w:t>
            </w:r>
          </w:p>
        </w:tc>
      </w:tr>
      <w:tr w:rsidR="00A802A1" w:rsidRPr="00E63C7F" w:rsidTr="00926232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096ACA" w:rsidRDefault="00A802A1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117F9E" w:rsidRDefault="00A802A1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A802A1" w:rsidRDefault="00A802A1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A802A1" w:rsidRDefault="00A802A1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201,35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</w:p>
          <w:p w:rsidR="00A802A1" w:rsidRDefault="00A802A1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ni</w:t>
            </w:r>
          </w:p>
        </w:tc>
      </w:tr>
      <w:tr w:rsidR="00A802A1" w:rsidRPr="00E63C7F" w:rsidTr="00926232">
        <w:trPr>
          <w:trHeight w:val="73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096ACA" w:rsidRDefault="00A802A1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117F9E" w:rsidRDefault="00A802A1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8126FC">
            <w:pPr>
              <w:tabs>
                <w:tab w:val="left" w:pos="159"/>
              </w:tabs>
              <w:suppressAutoHyphens/>
              <w:ind w:right="78"/>
              <w:rPr>
                <w:rFonts w:ascii="Arial" w:hAnsi="Arial" w:cs="Arial"/>
              </w:rPr>
            </w:pPr>
          </w:p>
          <w:p w:rsidR="00A802A1" w:rsidRDefault="00A802A1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8126FC">
            <w:pPr>
              <w:suppressAutoHyphens/>
              <w:rPr>
                <w:rFonts w:ascii="Arial" w:hAnsi="Arial" w:cs="Arial"/>
              </w:rPr>
            </w:pPr>
          </w:p>
          <w:p w:rsidR="00A802A1" w:rsidRDefault="00A802A1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 003,00 z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8126FC">
            <w:pPr>
              <w:rPr>
                <w:rFonts w:ascii="Arial" w:hAnsi="Arial" w:cs="Arial"/>
              </w:rPr>
            </w:pPr>
          </w:p>
          <w:p w:rsidR="00A802A1" w:rsidRDefault="00A802A1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ni</w:t>
            </w:r>
          </w:p>
        </w:tc>
      </w:tr>
      <w:tr w:rsidR="00A802A1" w:rsidRPr="00E63C7F" w:rsidTr="00926232">
        <w:trPr>
          <w:trHeight w:val="7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096ACA" w:rsidRDefault="00A802A1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A1" w:rsidRPr="00117F9E" w:rsidRDefault="00A802A1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A802A1" w:rsidRDefault="00A802A1" w:rsidP="00A802A1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A802A1" w:rsidRDefault="00A802A1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488,9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</w:p>
          <w:p w:rsidR="00A802A1" w:rsidRDefault="00A802A1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ni</w:t>
            </w:r>
          </w:p>
        </w:tc>
      </w:tr>
      <w:tr w:rsidR="00865891" w:rsidRPr="00E63C7F" w:rsidTr="00926232">
        <w:trPr>
          <w:trHeight w:val="62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91" w:rsidRPr="00096ACA" w:rsidRDefault="00865891" w:rsidP="00CB4B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91" w:rsidRPr="00A802A1" w:rsidRDefault="00865891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802A1">
              <w:rPr>
                <w:rFonts w:ascii="Arial" w:hAnsi="Arial" w:cs="Arial"/>
                <w:bCs/>
                <w:iCs/>
                <w:color w:val="000000"/>
              </w:rPr>
              <w:t xml:space="preserve">Przedsiębiorstwo Usług Porządkowych MAAG, </w:t>
            </w:r>
            <w:r w:rsidRPr="00865891">
              <w:rPr>
                <w:rFonts w:ascii="Arial" w:hAnsi="Arial" w:cs="Arial"/>
                <w:bCs/>
                <w:iCs/>
                <w:color w:val="000000"/>
              </w:rPr>
              <w:br/>
            </w:r>
            <w:r w:rsidRPr="00A802A1">
              <w:rPr>
                <w:rFonts w:ascii="Arial" w:hAnsi="Arial" w:cs="Arial"/>
                <w:bCs/>
                <w:iCs/>
                <w:color w:val="000000"/>
              </w:rPr>
              <w:t>Krzysztof Buszko</w:t>
            </w:r>
          </w:p>
          <w:p w:rsidR="00567AC6" w:rsidRDefault="00567AC6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A802A1">
              <w:rPr>
                <w:rFonts w:ascii="Arial" w:hAnsi="Arial" w:cs="Arial"/>
                <w:bCs/>
                <w:iCs/>
                <w:color w:val="000000"/>
              </w:rPr>
              <w:t>ul. Hauke Bosaka 1</w:t>
            </w:r>
          </w:p>
          <w:p w:rsidR="00865891" w:rsidRPr="00A802A1" w:rsidRDefault="00865891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802A1">
              <w:rPr>
                <w:rFonts w:ascii="Arial" w:hAnsi="Arial" w:cs="Arial"/>
                <w:bCs/>
                <w:iCs/>
                <w:color w:val="000000"/>
              </w:rPr>
              <w:t>25-217 Kielce,</w:t>
            </w:r>
          </w:p>
          <w:p w:rsidR="00865891" w:rsidRPr="00865891" w:rsidRDefault="00865891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5891">
              <w:rPr>
                <w:rFonts w:ascii="Arial" w:hAnsi="Arial" w:cs="Arial"/>
                <w:color w:val="000000"/>
              </w:rPr>
              <w:t>REGON: 29000945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65891" w:rsidRDefault="00865891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65891" w:rsidRDefault="00865891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 030,40 z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</w:p>
          <w:p w:rsidR="00865891" w:rsidRDefault="00865891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ni</w:t>
            </w:r>
          </w:p>
        </w:tc>
      </w:tr>
      <w:tr w:rsidR="00865891" w:rsidRPr="00E63C7F" w:rsidTr="00926232">
        <w:trPr>
          <w:trHeight w:val="7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91" w:rsidRPr="00096ACA" w:rsidRDefault="00865891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91" w:rsidRPr="00117F9E" w:rsidRDefault="00865891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65891" w:rsidRDefault="00865891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65891" w:rsidRDefault="00865891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91,5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</w:p>
          <w:p w:rsidR="00865891" w:rsidRDefault="00865891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ni</w:t>
            </w:r>
          </w:p>
        </w:tc>
      </w:tr>
      <w:tr w:rsidR="008126FC" w:rsidRPr="00E63C7F" w:rsidTr="00926232">
        <w:trPr>
          <w:trHeight w:val="829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096ACA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865891" w:rsidRDefault="008126FC" w:rsidP="008658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126FC" w:rsidRDefault="008126FC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65891">
              <w:rPr>
                <w:rFonts w:ascii="Arial" w:hAnsi="Arial" w:cs="Arial"/>
                <w:bCs/>
                <w:color w:val="000000"/>
              </w:rPr>
              <w:t>ROKA PLUS SP. Z O.O.</w:t>
            </w:r>
          </w:p>
          <w:p w:rsidR="008126FC" w:rsidRDefault="008126FC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olna 14</w:t>
            </w:r>
          </w:p>
          <w:p w:rsidR="008126FC" w:rsidRPr="00865891" w:rsidRDefault="008126FC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-300 Piotrków Trybunalski</w:t>
            </w:r>
          </w:p>
          <w:p w:rsidR="008126FC" w:rsidRPr="00117F9E" w:rsidRDefault="008126FC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5891">
              <w:rPr>
                <w:rFonts w:ascii="Arial" w:hAnsi="Arial" w:cs="Arial"/>
                <w:bCs/>
                <w:color w:val="000000"/>
              </w:rPr>
              <w:t>REGON: 3618139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084,7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o 30 dni</w:t>
            </w:r>
          </w:p>
        </w:tc>
        <w:bookmarkStart w:id="2" w:name="_GoBack"/>
        <w:bookmarkEnd w:id="2"/>
      </w:tr>
      <w:tr w:rsidR="008126FC" w:rsidRPr="00E63C7F" w:rsidTr="00926232">
        <w:trPr>
          <w:trHeight w:val="70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117F9E" w:rsidRDefault="008126FC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 701,25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o 30 dni</w:t>
            </w:r>
          </w:p>
        </w:tc>
      </w:tr>
      <w:tr w:rsidR="008126FC" w:rsidRPr="00E63C7F" w:rsidTr="00926232">
        <w:trPr>
          <w:trHeight w:val="108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117F9E" w:rsidRDefault="008126FC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 886,8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o 30 dni</w:t>
            </w:r>
          </w:p>
        </w:tc>
      </w:tr>
      <w:tr w:rsidR="008126FC" w:rsidRPr="00E63C7F" w:rsidTr="00926232">
        <w:trPr>
          <w:trHeight w:val="5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117F9E" w:rsidRDefault="008126FC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781,25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o 30 dni</w:t>
            </w:r>
          </w:p>
        </w:tc>
      </w:tr>
      <w:tr w:rsidR="008126FC" w:rsidRPr="00E63C7F" w:rsidTr="00926232">
        <w:trPr>
          <w:trHeight w:val="7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117F9E" w:rsidRDefault="008126FC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216,6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o 30 dni</w:t>
            </w:r>
          </w:p>
        </w:tc>
      </w:tr>
      <w:tr w:rsidR="008126FC" w:rsidRPr="00E63C7F" w:rsidTr="00926232">
        <w:trPr>
          <w:trHeight w:val="69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8126FC" w:rsidRDefault="008126FC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26FC">
              <w:rPr>
                <w:rFonts w:ascii="Arial" w:hAnsi="Arial" w:cs="Arial"/>
                <w:color w:val="000000"/>
              </w:rPr>
              <w:t>Micron Sp. z o.o.</w:t>
            </w:r>
          </w:p>
          <w:p w:rsidR="008126FC" w:rsidRPr="008126FC" w:rsidRDefault="008126FC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Pr="008126FC">
              <w:rPr>
                <w:rFonts w:ascii="Arial" w:hAnsi="Arial" w:cs="Arial"/>
                <w:color w:val="000000"/>
              </w:rPr>
              <w:t>l.</w:t>
            </w:r>
            <w:r>
              <w:rPr>
                <w:rFonts w:ascii="Arial" w:hAnsi="Arial" w:cs="Arial"/>
                <w:color w:val="000000"/>
              </w:rPr>
              <w:t xml:space="preserve"> 1 Maja 81</w:t>
            </w:r>
          </w:p>
          <w:p w:rsidR="008126FC" w:rsidRPr="008126FC" w:rsidRDefault="008126FC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-614 Kielce</w:t>
            </w:r>
          </w:p>
          <w:p w:rsidR="008126FC" w:rsidRPr="00117F9E" w:rsidRDefault="008126FC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26FC">
              <w:rPr>
                <w:rFonts w:ascii="Arial" w:hAnsi="Arial" w:cs="Arial"/>
                <w:color w:val="000000"/>
              </w:rPr>
              <w:t>REGON 2607134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9 494,50 z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i</w:t>
            </w:r>
          </w:p>
        </w:tc>
      </w:tr>
      <w:tr w:rsidR="008126FC" w:rsidRPr="00E63C7F" w:rsidTr="00926232">
        <w:trPr>
          <w:trHeight w:val="70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117F9E" w:rsidRDefault="008126FC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 740,05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i</w:t>
            </w:r>
          </w:p>
        </w:tc>
      </w:tr>
      <w:tr w:rsidR="008126FC" w:rsidRPr="00E63C7F" w:rsidTr="00926232">
        <w:trPr>
          <w:trHeight w:val="6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117F9E" w:rsidRDefault="008126FC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 006,75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i</w:t>
            </w:r>
          </w:p>
        </w:tc>
      </w:tr>
      <w:tr w:rsidR="008126FC" w:rsidRPr="00E63C7F" w:rsidTr="00926232">
        <w:trPr>
          <w:trHeight w:val="70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117F9E" w:rsidRDefault="008126FC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 199,55 z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i</w:t>
            </w:r>
          </w:p>
        </w:tc>
      </w:tr>
      <w:tr w:rsidR="008126FC" w:rsidRPr="00E63C7F" w:rsidTr="00926232">
        <w:trPr>
          <w:trHeight w:val="8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8126FC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Pr="00117F9E" w:rsidRDefault="008126FC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64,35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i</w:t>
            </w:r>
          </w:p>
        </w:tc>
      </w:tr>
      <w:tr w:rsidR="008126FC" w:rsidRPr="00E63C7F" w:rsidTr="00926232">
        <w:trPr>
          <w:trHeight w:val="108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FC" w:rsidRDefault="00926232" w:rsidP="00CB4B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32" w:rsidRPr="00926232" w:rsidRDefault="00926232" w:rsidP="009262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6232" w:rsidRDefault="00926232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26232">
              <w:rPr>
                <w:rFonts w:ascii="Arial" w:hAnsi="Arial" w:cs="Arial"/>
                <w:color w:val="000000"/>
              </w:rPr>
              <w:t>ABRA Piotr Kaleta w spadku</w:t>
            </w:r>
          </w:p>
          <w:p w:rsidR="00926232" w:rsidRPr="00926232" w:rsidRDefault="00926232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26232">
              <w:rPr>
                <w:rFonts w:ascii="Arial" w:hAnsi="Arial" w:cs="Arial"/>
              </w:rPr>
              <w:t>ul. Eugeniusza, nr 22A,</w:t>
            </w:r>
            <w:r>
              <w:rPr>
                <w:rFonts w:ascii="Arial" w:hAnsi="Arial" w:cs="Arial"/>
              </w:rPr>
              <w:br/>
            </w:r>
            <w:r w:rsidRPr="00926232">
              <w:rPr>
                <w:rFonts w:ascii="Arial" w:hAnsi="Arial" w:cs="Arial"/>
              </w:rPr>
              <w:t xml:space="preserve"> 93-487</w:t>
            </w:r>
            <w:r>
              <w:rPr>
                <w:rFonts w:ascii="Arial" w:hAnsi="Arial" w:cs="Arial"/>
              </w:rPr>
              <w:t xml:space="preserve"> Łódź</w:t>
            </w:r>
          </w:p>
          <w:p w:rsidR="008126FC" w:rsidRPr="00117F9E" w:rsidRDefault="00926232" w:rsidP="00567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232">
              <w:rPr>
                <w:rFonts w:ascii="Arial" w:hAnsi="Arial" w:cs="Arial"/>
                <w:color w:val="000000"/>
              </w:rPr>
              <w:t>REGON: 2928550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 432,53 z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C" w:rsidRDefault="008126FC" w:rsidP="00CB4BBB">
            <w:pPr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i</w:t>
            </w:r>
          </w:p>
        </w:tc>
      </w:tr>
      <w:tr w:rsidR="00926232" w:rsidRPr="00E63C7F" w:rsidTr="00926232">
        <w:trPr>
          <w:trHeight w:val="108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32" w:rsidRDefault="00926232" w:rsidP="00CB4B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32" w:rsidRPr="00926232" w:rsidRDefault="00926232" w:rsidP="00567AC6">
            <w:pPr>
              <w:autoSpaceDE w:val="0"/>
              <w:autoSpaceDN w:val="0"/>
              <w:adjustRightInd w:val="0"/>
              <w:ind w:left="-41"/>
              <w:jc w:val="center"/>
              <w:rPr>
                <w:rFonts w:ascii="Arial" w:hAnsi="Arial" w:cs="Arial"/>
                <w:color w:val="000000"/>
              </w:rPr>
            </w:pPr>
            <w:r w:rsidRPr="00926232">
              <w:rPr>
                <w:rFonts w:ascii="Arial" w:hAnsi="Arial" w:cs="Arial"/>
                <w:color w:val="000000"/>
              </w:rPr>
              <w:t>Spółka Inwestycji Górniczych</w:t>
            </w:r>
            <w:r>
              <w:rPr>
                <w:rFonts w:ascii="Arial" w:hAnsi="Arial" w:cs="Arial"/>
                <w:color w:val="000000"/>
              </w:rPr>
              <w:br/>
            </w:r>
            <w:r w:rsidRPr="00926232">
              <w:rPr>
                <w:rFonts w:ascii="Arial" w:hAnsi="Arial" w:cs="Arial"/>
                <w:color w:val="000000"/>
              </w:rPr>
              <w:t>Sp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926232">
              <w:rPr>
                <w:rFonts w:ascii="Arial" w:hAnsi="Arial" w:cs="Arial"/>
                <w:color w:val="000000"/>
              </w:rPr>
              <w:t xml:space="preserve">z.o.o. </w:t>
            </w:r>
            <w:r>
              <w:rPr>
                <w:rFonts w:ascii="Arial" w:hAnsi="Arial" w:cs="Arial"/>
                <w:color w:val="000000"/>
              </w:rPr>
              <w:br/>
              <w:t>u</w:t>
            </w:r>
            <w:r w:rsidRPr="00926232">
              <w:rPr>
                <w:rFonts w:ascii="Arial" w:hAnsi="Arial" w:cs="Arial"/>
                <w:color w:val="000000"/>
              </w:rPr>
              <w:t xml:space="preserve">l. Jagiellońska 4 </w:t>
            </w:r>
            <w:r>
              <w:rPr>
                <w:rFonts w:ascii="Arial" w:hAnsi="Arial" w:cs="Arial"/>
                <w:color w:val="000000"/>
              </w:rPr>
              <w:br/>
            </w:r>
            <w:r w:rsidRPr="00926232">
              <w:rPr>
                <w:rFonts w:ascii="Arial" w:hAnsi="Arial" w:cs="Arial"/>
                <w:color w:val="000000"/>
              </w:rPr>
              <w:t>44-100 Gliwic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147,5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i</w:t>
            </w:r>
          </w:p>
        </w:tc>
      </w:tr>
      <w:tr w:rsidR="00926232" w:rsidRPr="00E63C7F" w:rsidTr="00926232">
        <w:trPr>
          <w:trHeight w:val="108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32" w:rsidRDefault="00926232" w:rsidP="00CB4B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32" w:rsidRPr="00117F9E" w:rsidRDefault="00926232" w:rsidP="00CB4B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tabs>
                <w:tab w:val="left" w:pos="159"/>
              </w:tabs>
              <w:suppressAutoHyphens/>
              <w:ind w:right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suppressAutoHyphens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313,30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</w:p>
          <w:p w:rsidR="00926232" w:rsidRDefault="00926232" w:rsidP="00CB4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i</w:t>
            </w:r>
          </w:p>
        </w:tc>
      </w:tr>
      <w:bookmarkEnd w:id="1"/>
    </w:tbl>
    <w:p w:rsidR="00B31779" w:rsidRPr="00E63C7F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sectPr w:rsidR="00B31779" w:rsidRPr="00E63C7F" w:rsidSect="004F2243">
      <w:pgSz w:w="16838" w:h="11906" w:orient="landscape"/>
      <w:pgMar w:top="568" w:right="822" w:bottom="426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28" w:rsidRDefault="00D77E28" w:rsidP="002402AD">
      <w:r>
        <w:separator/>
      </w:r>
    </w:p>
  </w:endnote>
  <w:endnote w:type="continuationSeparator" w:id="0">
    <w:p w:rsidR="00D77E28" w:rsidRDefault="00D77E28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28" w:rsidRDefault="00D77E28" w:rsidP="002402AD">
      <w:r>
        <w:separator/>
      </w:r>
    </w:p>
  </w:footnote>
  <w:footnote w:type="continuationSeparator" w:id="0">
    <w:p w:rsidR="00D77E28" w:rsidRDefault="00D77E28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994180"/>
    <w:multiLevelType w:val="hybridMultilevel"/>
    <w:tmpl w:val="B99E528E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309D"/>
    <w:rsid w:val="00036ED6"/>
    <w:rsid w:val="000402F7"/>
    <w:rsid w:val="00040EDB"/>
    <w:rsid w:val="00050B10"/>
    <w:rsid w:val="00051126"/>
    <w:rsid w:val="000519D2"/>
    <w:rsid w:val="00051CB2"/>
    <w:rsid w:val="00053458"/>
    <w:rsid w:val="00056CB2"/>
    <w:rsid w:val="000578B7"/>
    <w:rsid w:val="00063EC8"/>
    <w:rsid w:val="00066D3B"/>
    <w:rsid w:val="00070FCA"/>
    <w:rsid w:val="00072435"/>
    <w:rsid w:val="0007252C"/>
    <w:rsid w:val="0008732F"/>
    <w:rsid w:val="00090E4A"/>
    <w:rsid w:val="00092114"/>
    <w:rsid w:val="00096ACA"/>
    <w:rsid w:val="00097B08"/>
    <w:rsid w:val="000A1D62"/>
    <w:rsid w:val="000B373A"/>
    <w:rsid w:val="000B3BB5"/>
    <w:rsid w:val="000D5026"/>
    <w:rsid w:val="000D6F2A"/>
    <w:rsid w:val="000E0801"/>
    <w:rsid w:val="000F5980"/>
    <w:rsid w:val="0011059B"/>
    <w:rsid w:val="001106EA"/>
    <w:rsid w:val="00112CFD"/>
    <w:rsid w:val="00117F9E"/>
    <w:rsid w:val="0012177C"/>
    <w:rsid w:val="00123005"/>
    <w:rsid w:val="00126873"/>
    <w:rsid w:val="00132733"/>
    <w:rsid w:val="001402C1"/>
    <w:rsid w:val="00147391"/>
    <w:rsid w:val="00152677"/>
    <w:rsid w:val="0017169A"/>
    <w:rsid w:val="001718F8"/>
    <w:rsid w:val="00171B91"/>
    <w:rsid w:val="00171E40"/>
    <w:rsid w:val="00175937"/>
    <w:rsid w:val="0017658B"/>
    <w:rsid w:val="00186E75"/>
    <w:rsid w:val="00192DBE"/>
    <w:rsid w:val="00193CD7"/>
    <w:rsid w:val="00195A18"/>
    <w:rsid w:val="001A22EC"/>
    <w:rsid w:val="001A4B98"/>
    <w:rsid w:val="001A571D"/>
    <w:rsid w:val="001B4865"/>
    <w:rsid w:val="001C050C"/>
    <w:rsid w:val="001C39D4"/>
    <w:rsid w:val="001C65E0"/>
    <w:rsid w:val="001D6D09"/>
    <w:rsid w:val="001F580A"/>
    <w:rsid w:val="001F6B2E"/>
    <w:rsid w:val="00213BA4"/>
    <w:rsid w:val="00214FA5"/>
    <w:rsid w:val="0022277D"/>
    <w:rsid w:val="00234C6A"/>
    <w:rsid w:val="002402AD"/>
    <w:rsid w:val="002446D6"/>
    <w:rsid w:val="002474C3"/>
    <w:rsid w:val="00247C4D"/>
    <w:rsid w:val="00265686"/>
    <w:rsid w:val="00272E7A"/>
    <w:rsid w:val="00282686"/>
    <w:rsid w:val="00285E58"/>
    <w:rsid w:val="002875CF"/>
    <w:rsid w:val="002901ED"/>
    <w:rsid w:val="00292634"/>
    <w:rsid w:val="002B2B87"/>
    <w:rsid w:val="002B2EFB"/>
    <w:rsid w:val="002D1B4A"/>
    <w:rsid w:val="002D33FC"/>
    <w:rsid w:val="002E3B89"/>
    <w:rsid w:val="002E46F6"/>
    <w:rsid w:val="00305D4F"/>
    <w:rsid w:val="00316C67"/>
    <w:rsid w:val="00330E0A"/>
    <w:rsid w:val="00333ECE"/>
    <w:rsid w:val="00345272"/>
    <w:rsid w:val="00346016"/>
    <w:rsid w:val="00351FB7"/>
    <w:rsid w:val="00357CFA"/>
    <w:rsid w:val="00366F97"/>
    <w:rsid w:val="003705BA"/>
    <w:rsid w:val="0037101A"/>
    <w:rsid w:val="003762B3"/>
    <w:rsid w:val="00380529"/>
    <w:rsid w:val="00384BA3"/>
    <w:rsid w:val="00390644"/>
    <w:rsid w:val="003936FE"/>
    <w:rsid w:val="00393C1D"/>
    <w:rsid w:val="003968CB"/>
    <w:rsid w:val="003A07CE"/>
    <w:rsid w:val="003B15CA"/>
    <w:rsid w:val="003B4384"/>
    <w:rsid w:val="003C07A9"/>
    <w:rsid w:val="003C2F3B"/>
    <w:rsid w:val="003D1E42"/>
    <w:rsid w:val="003D2B2B"/>
    <w:rsid w:val="003D4988"/>
    <w:rsid w:val="003D64D2"/>
    <w:rsid w:val="003D6846"/>
    <w:rsid w:val="003D6F1B"/>
    <w:rsid w:val="003E7CCE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807B1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2243"/>
    <w:rsid w:val="004F7DB5"/>
    <w:rsid w:val="005047C7"/>
    <w:rsid w:val="00530843"/>
    <w:rsid w:val="00530C0E"/>
    <w:rsid w:val="005460CA"/>
    <w:rsid w:val="0055590C"/>
    <w:rsid w:val="005640DD"/>
    <w:rsid w:val="00564D04"/>
    <w:rsid w:val="00567AC6"/>
    <w:rsid w:val="005726E4"/>
    <w:rsid w:val="00582A42"/>
    <w:rsid w:val="0058583D"/>
    <w:rsid w:val="00585ED4"/>
    <w:rsid w:val="00596ADA"/>
    <w:rsid w:val="005A75A9"/>
    <w:rsid w:val="005C3EA9"/>
    <w:rsid w:val="005D03E8"/>
    <w:rsid w:val="005D4D31"/>
    <w:rsid w:val="005E0B55"/>
    <w:rsid w:val="005E4751"/>
    <w:rsid w:val="00600891"/>
    <w:rsid w:val="006026BA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595D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0BCB"/>
    <w:rsid w:val="006D3A5A"/>
    <w:rsid w:val="006D5AC6"/>
    <w:rsid w:val="006D66C9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37687"/>
    <w:rsid w:val="007478E3"/>
    <w:rsid w:val="007524C5"/>
    <w:rsid w:val="00757A9E"/>
    <w:rsid w:val="00765523"/>
    <w:rsid w:val="007657D0"/>
    <w:rsid w:val="007668DE"/>
    <w:rsid w:val="00780F4B"/>
    <w:rsid w:val="00783766"/>
    <w:rsid w:val="00787581"/>
    <w:rsid w:val="00792020"/>
    <w:rsid w:val="007951CB"/>
    <w:rsid w:val="007A41CB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26FC"/>
    <w:rsid w:val="00817B13"/>
    <w:rsid w:val="00822C04"/>
    <w:rsid w:val="0082304C"/>
    <w:rsid w:val="008238CF"/>
    <w:rsid w:val="00825E79"/>
    <w:rsid w:val="00834967"/>
    <w:rsid w:val="008435A7"/>
    <w:rsid w:val="00851BD7"/>
    <w:rsid w:val="0085230C"/>
    <w:rsid w:val="008547D5"/>
    <w:rsid w:val="008563CE"/>
    <w:rsid w:val="00857951"/>
    <w:rsid w:val="00857C75"/>
    <w:rsid w:val="00860437"/>
    <w:rsid w:val="00861ED5"/>
    <w:rsid w:val="00865891"/>
    <w:rsid w:val="00867429"/>
    <w:rsid w:val="0087690C"/>
    <w:rsid w:val="008854CE"/>
    <w:rsid w:val="008869C5"/>
    <w:rsid w:val="00886D27"/>
    <w:rsid w:val="008B0A56"/>
    <w:rsid w:val="008B5D4D"/>
    <w:rsid w:val="008B68C1"/>
    <w:rsid w:val="008B7A18"/>
    <w:rsid w:val="008C2250"/>
    <w:rsid w:val="008E13E0"/>
    <w:rsid w:val="008E395E"/>
    <w:rsid w:val="008F215E"/>
    <w:rsid w:val="008F4E50"/>
    <w:rsid w:val="00902A8C"/>
    <w:rsid w:val="0090766C"/>
    <w:rsid w:val="00910708"/>
    <w:rsid w:val="00926232"/>
    <w:rsid w:val="009300A1"/>
    <w:rsid w:val="0093359E"/>
    <w:rsid w:val="009403F1"/>
    <w:rsid w:val="00962E24"/>
    <w:rsid w:val="0096729B"/>
    <w:rsid w:val="009802CE"/>
    <w:rsid w:val="0098343A"/>
    <w:rsid w:val="00985B1D"/>
    <w:rsid w:val="00993C93"/>
    <w:rsid w:val="00996C20"/>
    <w:rsid w:val="009A2DCC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515CE"/>
    <w:rsid w:val="00A54283"/>
    <w:rsid w:val="00A70B57"/>
    <w:rsid w:val="00A802A1"/>
    <w:rsid w:val="00A820C9"/>
    <w:rsid w:val="00A826B8"/>
    <w:rsid w:val="00A94BDE"/>
    <w:rsid w:val="00AA642F"/>
    <w:rsid w:val="00AC68E8"/>
    <w:rsid w:val="00AC6F39"/>
    <w:rsid w:val="00AD0B2B"/>
    <w:rsid w:val="00AE202F"/>
    <w:rsid w:val="00AE267C"/>
    <w:rsid w:val="00AF5684"/>
    <w:rsid w:val="00AF6E66"/>
    <w:rsid w:val="00AF738B"/>
    <w:rsid w:val="00B03289"/>
    <w:rsid w:val="00B06DD8"/>
    <w:rsid w:val="00B12B52"/>
    <w:rsid w:val="00B130CF"/>
    <w:rsid w:val="00B14884"/>
    <w:rsid w:val="00B159A0"/>
    <w:rsid w:val="00B3136E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A3EEE"/>
    <w:rsid w:val="00BB42F9"/>
    <w:rsid w:val="00BB7BF4"/>
    <w:rsid w:val="00BC1269"/>
    <w:rsid w:val="00BC1EE0"/>
    <w:rsid w:val="00BC4085"/>
    <w:rsid w:val="00BC4F37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0CED"/>
    <w:rsid w:val="00C12548"/>
    <w:rsid w:val="00C211A7"/>
    <w:rsid w:val="00C22F58"/>
    <w:rsid w:val="00C31349"/>
    <w:rsid w:val="00C45405"/>
    <w:rsid w:val="00C63F67"/>
    <w:rsid w:val="00C73A79"/>
    <w:rsid w:val="00C76154"/>
    <w:rsid w:val="00C779C4"/>
    <w:rsid w:val="00C77F95"/>
    <w:rsid w:val="00C83337"/>
    <w:rsid w:val="00C90C01"/>
    <w:rsid w:val="00C94C30"/>
    <w:rsid w:val="00C97DAB"/>
    <w:rsid w:val="00CA34A4"/>
    <w:rsid w:val="00CB0791"/>
    <w:rsid w:val="00CB265B"/>
    <w:rsid w:val="00CC2162"/>
    <w:rsid w:val="00CC22A3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1D11"/>
    <w:rsid w:val="00D155AE"/>
    <w:rsid w:val="00D1600D"/>
    <w:rsid w:val="00D16802"/>
    <w:rsid w:val="00D2417B"/>
    <w:rsid w:val="00D249E2"/>
    <w:rsid w:val="00D250BE"/>
    <w:rsid w:val="00D25AA5"/>
    <w:rsid w:val="00D312B0"/>
    <w:rsid w:val="00D469A9"/>
    <w:rsid w:val="00D475C4"/>
    <w:rsid w:val="00D50E45"/>
    <w:rsid w:val="00D60DB4"/>
    <w:rsid w:val="00D61EA1"/>
    <w:rsid w:val="00D714A9"/>
    <w:rsid w:val="00D77E28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D7646"/>
    <w:rsid w:val="00DE0405"/>
    <w:rsid w:val="00DE24D5"/>
    <w:rsid w:val="00DE372C"/>
    <w:rsid w:val="00DE5FCB"/>
    <w:rsid w:val="00DF4D2F"/>
    <w:rsid w:val="00E01294"/>
    <w:rsid w:val="00E030DC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4593E"/>
    <w:rsid w:val="00E51A8B"/>
    <w:rsid w:val="00E620CD"/>
    <w:rsid w:val="00E63C7F"/>
    <w:rsid w:val="00E65BC0"/>
    <w:rsid w:val="00E66D1E"/>
    <w:rsid w:val="00E673F6"/>
    <w:rsid w:val="00E715F5"/>
    <w:rsid w:val="00E739B7"/>
    <w:rsid w:val="00E7760E"/>
    <w:rsid w:val="00E82EAE"/>
    <w:rsid w:val="00E8483C"/>
    <w:rsid w:val="00E86E5F"/>
    <w:rsid w:val="00EB7AC5"/>
    <w:rsid w:val="00EC051C"/>
    <w:rsid w:val="00EC09FD"/>
    <w:rsid w:val="00ED62B6"/>
    <w:rsid w:val="00ED64D3"/>
    <w:rsid w:val="00EE26F7"/>
    <w:rsid w:val="00EF2706"/>
    <w:rsid w:val="00EF4371"/>
    <w:rsid w:val="00EF4F28"/>
    <w:rsid w:val="00EF6C17"/>
    <w:rsid w:val="00F023DA"/>
    <w:rsid w:val="00F02F4A"/>
    <w:rsid w:val="00F07F87"/>
    <w:rsid w:val="00F12341"/>
    <w:rsid w:val="00F21706"/>
    <w:rsid w:val="00F2293D"/>
    <w:rsid w:val="00F31827"/>
    <w:rsid w:val="00F45A4F"/>
    <w:rsid w:val="00F50E76"/>
    <w:rsid w:val="00F50F0E"/>
    <w:rsid w:val="00F52245"/>
    <w:rsid w:val="00F648E0"/>
    <w:rsid w:val="00F70829"/>
    <w:rsid w:val="00F74170"/>
    <w:rsid w:val="00F7740A"/>
    <w:rsid w:val="00F94AF4"/>
    <w:rsid w:val="00FA01C8"/>
    <w:rsid w:val="00FA0A6A"/>
    <w:rsid w:val="00FA3B85"/>
    <w:rsid w:val="00FA707F"/>
    <w:rsid w:val="00FA7763"/>
    <w:rsid w:val="00FB2CD4"/>
    <w:rsid w:val="00FB3BCD"/>
    <w:rsid w:val="00FB5290"/>
    <w:rsid w:val="00FB5F1A"/>
    <w:rsid w:val="00FB6CE6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789D10B"/>
  <w15:docId w15:val="{BAEEC1D3-33CE-48A4-8169-036ADAD5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customStyle="1" w:styleId="Default">
    <w:name w:val="Default"/>
    <w:rsid w:val="000330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8238CF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8214-34CB-4BC8-B6F5-8C5110E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1</Words>
  <Characters>126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1191</cp:lastModifiedBy>
  <cp:revision>9</cp:revision>
  <cp:lastPrinted>2022-12-29T12:50:00Z</cp:lastPrinted>
  <dcterms:created xsi:type="dcterms:W3CDTF">2022-10-04T09:02:00Z</dcterms:created>
  <dcterms:modified xsi:type="dcterms:W3CDTF">2023-02-17T10:52:00Z</dcterms:modified>
</cp:coreProperties>
</file>